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漫游成长EL多克托罗小说中的小小都市漫游者研究英文版_961658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漫游成长EL多克托罗小说中的小小都市漫游者研究英文版_96165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8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都市漫游成长EL多克托罗小说中的小小都市漫游者研究英文版_96165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